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bidiVisual/>
        <w:tblW w:w="10915" w:type="dxa"/>
        <w:tblInd w:w="108" w:type="dxa"/>
        <w:tblBorders>
          <w:bottom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402"/>
        <w:gridCol w:w="3828"/>
      </w:tblGrid>
      <w:tr w:rsidR="00A87169" w:rsidRPr="00A50971" w14:paraId="40838CB9" w14:textId="77777777" w:rsidTr="00791475">
        <w:trPr>
          <w:trHeight w:val="2265"/>
        </w:trPr>
        <w:tc>
          <w:tcPr>
            <w:tcW w:w="3685" w:type="dxa"/>
          </w:tcPr>
          <w:p w14:paraId="54DAF2AC" w14:textId="77777777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14:paraId="6E9C8FCA" w14:textId="77777777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14:paraId="07453A63" w14:textId="7CD74E1F" w:rsidR="00A81B96" w:rsidRPr="00791475" w:rsidRDefault="00A81B96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="00610C6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14:paraId="54A990DA" w14:textId="6ADCEE93" w:rsidR="00A81B96" w:rsidRPr="00791475" w:rsidRDefault="002309C4" w:rsidP="00D94CB4">
            <w:pPr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كتب التعليم </w:t>
            </w:r>
          </w:p>
          <w:p w14:paraId="05DDA124" w14:textId="38B96C39" w:rsidR="002309C4" w:rsidRPr="00A50971" w:rsidRDefault="002309C4" w:rsidP="00D94CB4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14:paraId="227B85E5" w14:textId="77777777"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14:paraId="77CC7549" w14:textId="77777777" w:rsidR="00A87169" w:rsidRPr="00A50971" w:rsidRDefault="00A87169" w:rsidP="00A87169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="00A81B96" w:rsidRPr="00A5097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 wp14:anchorId="6E6D13C6" wp14:editId="699C7D2D">
                  <wp:extent cx="1826604" cy="1104405"/>
                  <wp:effectExtent l="0" t="0" r="2540" b="635"/>
                  <wp:docPr id="1" name="صورة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وزارة التعليم.pn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9BC5C37" w14:textId="7908DA6E" w:rsidR="00A50971" w:rsidRPr="00791475" w:rsidRDefault="0079147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="00BE661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14:paraId="4A2A9CFF" w14:textId="71D1131E" w:rsidR="00A81B96" w:rsidRPr="00791475" w:rsidRDefault="00791475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صف: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741FB2"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لرابع</w:t>
            </w:r>
          </w:p>
          <w:p w14:paraId="5FD5B595" w14:textId="64DC6578" w:rsidR="00E636FF" w:rsidRPr="00791475" w:rsidRDefault="00E636FF" w:rsidP="00D94CB4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الفصل الدراسي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أول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- الدور الأول.</w:t>
            </w:r>
          </w:p>
          <w:p w14:paraId="24A3F1E4" w14:textId="7EF37FF5" w:rsidR="00A81B96" w:rsidRPr="00A50971" w:rsidRDefault="00791475" w:rsidP="00D94CB4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زمن: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:rsidR="002309C4" w:rsidRPr="00A50971" w14:paraId="1D245096" w14:textId="77777777" w:rsidTr="00791475">
        <w:trPr>
          <w:trHeight w:val="1674"/>
        </w:trPr>
        <w:tc>
          <w:tcPr>
            <w:tcW w:w="7087" w:type="dxa"/>
            <w:gridSpan w:val="2"/>
          </w:tcPr>
          <w:p w14:paraId="3A8665DE" w14:textId="77777777" w:rsidR="002309C4" w:rsidRPr="00D94CB4" w:rsidRDefault="002309C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14:paraId="0FACEDA1" w14:textId="303625CF" w:rsidR="002309C4" w:rsidRPr="00791475" w:rsidRDefault="002309C4" w:rsidP="00D94CB4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>............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   </w:t>
            </w:r>
          </w:p>
          <w:p w14:paraId="3E9A6F43" w14:textId="77777777" w:rsidR="002309C4" w:rsidRPr="00791475" w:rsidRDefault="002309C4" w:rsidP="00D94CB4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</w:p>
          <w:p w14:paraId="18C281F4" w14:textId="19E57335" w:rsidR="002309C4" w:rsidRPr="00A50971" w:rsidRDefault="002309C4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الدرجة </w:t>
            </w:r>
            <w:proofErr w:type="gramStart"/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كتابة :</w:t>
            </w:r>
            <w:proofErr w:type="gramEnd"/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828" w:type="dxa"/>
          </w:tcPr>
          <w:p w14:paraId="7900247C" w14:textId="77777777" w:rsidR="002309C4" w:rsidRPr="0010758E" w:rsidRDefault="002309C4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37B1711" wp14:editId="1430BA59">
                      <wp:simplePos x="0" y="0"/>
                      <wp:positionH relativeFrom="column">
                        <wp:posOffset>536121</wp:posOffset>
                      </wp:positionH>
                      <wp:positionV relativeFrom="paragraph">
                        <wp:posOffset>41341</wp:posOffset>
                      </wp:positionV>
                      <wp:extent cx="932180" cy="949325"/>
                      <wp:effectExtent l="0" t="0" r="20320" b="22225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2180" cy="949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24848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78448" w14:textId="77777777" w:rsidR="002309C4" w:rsidRPr="00755DF6" w:rsidRDefault="002309C4" w:rsidP="00A871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14:paraId="595A9A18" w14:textId="77777777" w:rsidR="002309C4" w:rsidRPr="00755DF6" w:rsidRDefault="002309C4" w:rsidP="00A8716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</w:pPr>
                                  <w:r w:rsidRPr="00755DF6">
                                    <w:rPr>
                                      <w:rFonts w:hint="cs"/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  <w:t>ـــــــــــــــــــ</w:t>
                                  </w:r>
                                </w:p>
                                <w:p w14:paraId="03D65FB1" w14:textId="77777777" w:rsidR="002309C4" w:rsidRPr="00755DF6" w:rsidRDefault="002309C4" w:rsidP="00A87169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</w:rPr>
                                  </w:pPr>
                                  <w:r w:rsidRPr="00755DF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B17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6" type="#_x0000_t202" style="position:absolute;left:0;text-align:left;margin-left:42.2pt;margin-top:3.25pt;width:73.4pt;height:7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" fillcolor="white [3201]" strokecolor="#248482" strokeweight="1pt">
                      <v:textbox>
                        <w:txbxContent>
                          <w:p w14:paraId="56B78448" w14:textId="77777777" w:rsidR="002309C4" w:rsidRPr="00755DF6" w:rsidRDefault="002309C4" w:rsidP="00A87169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595A9A18" w14:textId="77777777" w:rsidR="002309C4" w:rsidRPr="00755DF6" w:rsidRDefault="002309C4" w:rsidP="00A87169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rtl/>
                              </w:rPr>
                            </w:pPr>
                            <w:r w:rsidRPr="00755DF6">
                              <w:rPr>
                                <w:rFonts w:hint="cs"/>
                                <w:b/>
                                <w:bCs/>
                                <w:color w:val="248482"/>
                                <w:rtl/>
                              </w:rPr>
                              <w:t>ـــــــــــــــــــ</w:t>
                            </w:r>
                          </w:p>
                          <w:p w14:paraId="03D65FB1" w14:textId="77777777" w:rsidR="002309C4" w:rsidRPr="00755DF6" w:rsidRDefault="002309C4" w:rsidP="00A8716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</w:rPr>
                            </w:pPr>
                            <w:r w:rsidRPr="00755D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DECC32" w14:textId="77777777"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14:paraId="004C92EA" w14:textId="77777777" w:rsidR="002309C4" w:rsidRPr="00A87169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14:paraId="1584A7C1" w14:textId="77777777"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14:paraId="0BE80D5A" w14:textId="424E5B7F" w:rsidR="00A81B96" w:rsidRPr="00755DF6" w:rsidRDefault="002309C4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B03EA1" wp14:editId="7C9E7407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B4189" w14:textId="2BD8A40E" w:rsidR="00F91111" w:rsidRPr="00882AAA" w:rsidRDefault="00882AAA" w:rsidP="00882AAA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03E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7" type="#_x0000_t66" style="position:absolute;left:0;text-align:left;margin-left:5.3pt;margin-top:558.9pt;width:109.4pt;height:4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" adj="4798" fillcolor="black [3200]" strokecolor="black [1600]" strokeweight="1pt">
                <v:textbox>
                  <w:txbxContent>
                    <w:p w14:paraId="175B4189" w14:textId="2BD8A40E" w:rsidR="00F91111" w:rsidRPr="00882AAA" w:rsidRDefault="00882AAA" w:rsidP="00882AAA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aa"/>
        <w:bidiVisual/>
        <w:tblW w:w="4733" w:type="pct"/>
        <w:jc w:val="center"/>
        <w:tblLook w:val="04A0" w:firstRow="1" w:lastRow="0" w:firstColumn="1" w:lastColumn="0" w:noHBand="0" w:noVBand="1"/>
      </w:tblPr>
      <w:tblGrid>
        <w:gridCol w:w="269"/>
        <w:gridCol w:w="2298"/>
        <w:gridCol w:w="498"/>
        <w:gridCol w:w="2312"/>
        <w:gridCol w:w="467"/>
        <w:gridCol w:w="4488"/>
      </w:tblGrid>
      <w:tr w:rsidR="00BE6611" w:rsidRPr="00FE76DC" w14:paraId="6E8D4E70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54EEA4" w14:textId="77777777" w:rsidR="002173D9" w:rsidRPr="00FE76DC" w:rsidRDefault="00FE76DC" w:rsidP="0065482D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C69B3A3" wp14:editId="6E1D3CB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73141" w14:textId="0FE98249" w:rsidR="00FE76DC" w:rsidRPr="00FE76DC" w:rsidRDefault="00FE76DC" w:rsidP="00FE76D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9B3A3" id="مربع نص 9" o:spid="_x0000_s1028" type="#_x0000_t202" style="position:absolute;left:0;text-align:left;margin-left:-4.4pt;margin-top:4.6pt;width:81.35pt;height:2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" fillcolor="white [3201]" strokeweight="2.25pt">
                      <v:stroke dashstyle="3 1"/>
                      <v:textbox>
                        <w:txbxContent>
                          <w:p w14:paraId="73373141" w14:textId="0FE98249"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53E537" w14:textId="77777777" w:rsidR="00BE6611" w:rsidRPr="00FE76DC" w:rsidRDefault="00BE6611" w:rsidP="0065482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E6611" w:rsidRPr="00BE6611" w14:paraId="2ED4C9A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070843" w14:textId="6296E72B" w:rsidR="00BE6611" w:rsidRPr="00BE6611" w:rsidRDefault="00741FB2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ي الأجزاء التالية يوجد في الخلية النباتية </w:t>
            </w:r>
            <w:r w:rsidRPr="00741FB2">
              <w:rPr>
                <w:rFonts w:cstheme="minorHAnsi" w:hint="cs"/>
                <w:b/>
                <w:bCs/>
                <w:sz w:val="28"/>
                <w:szCs w:val="28"/>
                <w:rtl/>
              </w:rPr>
              <w:t>فقط</w:t>
            </w:r>
          </w:p>
        </w:tc>
      </w:tr>
      <w:tr w:rsidR="002309C4" w:rsidRPr="00BE6611" w14:paraId="3D0D822D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816C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9EC2B5" w14:textId="16236522" w:rsidR="002309C4" w:rsidRPr="00BE6611" w:rsidRDefault="00741FB2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لاستيدات الخضراء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A0819C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98E7B6" w14:textId="42A1C36E" w:rsidR="002309C4" w:rsidRPr="00BE6611" w:rsidRDefault="00741FB2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وا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FDE0C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275C9" w14:textId="6604A13F" w:rsidR="002309C4" w:rsidRPr="00BE6611" w:rsidRDefault="00741FB2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ميتوكندريا</w:t>
            </w:r>
            <w:proofErr w:type="spellEnd"/>
          </w:p>
        </w:tc>
      </w:tr>
      <w:tr w:rsidR="00BE6611" w:rsidRPr="00BE6611" w14:paraId="400C9079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47D03D" w14:textId="2FD5A2FC" w:rsidR="00BE6611" w:rsidRPr="00BE6611" w:rsidRDefault="00741FB2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ي المجموعة الكبرى التي تصنف إليها المخلوقات الحية</w:t>
            </w:r>
          </w:p>
        </w:tc>
      </w:tr>
      <w:tr w:rsidR="002309C4" w:rsidRPr="00BE6611" w14:paraId="21E5065E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0F436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99B145" w14:textId="5693699E" w:rsidR="002309C4" w:rsidRPr="00BE6611" w:rsidRDefault="00741FB2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ملك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2584A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71FFE1" w14:textId="3F2C2727" w:rsidR="002309C4" w:rsidRPr="00BE6611" w:rsidRDefault="00741FB2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ئف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20AE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9B1C1" w14:textId="56072113" w:rsidR="002309C4" w:rsidRPr="00BE6611" w:rsidRDefault="00741FB2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شعبة</w:t>
            </w:r>
          </w:p>
        </w:tc>
      </w:tr>
      <w:tr w:rsidR="00BE6611" w:rsidRPr="00BE6611" w14:paraId="1B8514D3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320209" w14:textId="33CB5719" w:rsidR="00BE6611" w:rsidRPr="00BE6611" w:rsidRDefault="00741FB2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وك ومهارة يكتسبها الانسان أو الحيوان بالتعليم والتدريب</w:t>
            </w:r>
          </w:p>
        </w:tc>
      </w:tr>
      <w:tr w:rsidR="002309C4" w:rsidRPr="00BE6611" w14:paraId="09100F52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C984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EB9DE9" w14:textId="755964C9" w:rsidR="002309C4" w:rsidRPr="00BE6611" w:rsidRDefault="00741FB2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فة المكتسب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5C89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E0821" w14:textId="21E64BA6" w:rsidR="002309C4" w:rsidRPr="00BE6611" w:rsidRDefault="00741FB2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فة الوراث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A8C58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343E2" w14:textId="2B40E79C" w:rsidR="002309C4" w:rsidRPr="00BE6611" w:rsidRDefault="00741FB2" w:rsidP="0020178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ريزة</w:t>
            </w:r>
          </w:p>
        </w:tc>
      </w:tr>
      <w:tr w:rsidR="00BE6611" w:rsidRPr="00BE6611" w14:paraId="50A7468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286493" w14:textId="782D38B6" w:rsidR="00BE6611" w:rsidRPr="00BE6611" w:rsidRDefault="00741FB2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ذي يتحكم في جميع أجهزة الجسم</w:t>
            </w:r>
          </w:p>
        </w:tc>
      </w:tr>
      <w:tr w:rsidR="002309C4" w:rsidRPr="00BE6611" w14:paraId="38DFA5C5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A5F52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7AD4D" w14:textId="3FBBE817" w:rsidR="002309C4" w:rsidRPr="00BE6611" w:rsidRDefault="00741FB2" w:rsidP="009B4CC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صب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0014A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250E8D" w14:textId="40FDB895" w:rsidR="002309C4" w:rsidRPr="00BE6611" w:rsidRDefault="00741FB2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هيكل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AC26C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0EBB7" w14:textId="323B7049" w:rsidR="002309C4" w:rsidRPr="00BE6611" w:rsidRDefault="00741FB2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إخراجي</w:t>
            </w:r>
            <w:proofErr w:type="spellEnd"/>
          </w:p>
        </w:tc>
      </w:tr>
      <w:tr w:rsidR="00BE6611" w:rsidRPr="00BE6611" w14:paraId="224F5F9A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E74BAF" w14:textId="67CFEFF3" w:rsidR="00BE6611" w:rsidRPr="00BE6611" w:rsidRDefault="00741FB2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المناطق الحيوية فيها أشجار أكثر</w:t>
            </w:r>
          </w:p>
        </w:tc>
      </w:tr>
      <w:tr w:rsidR="002309C4" w:rsidRPr="00BE6611" w14:paraId="3B4FFBE8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3677E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7630BB" w14:textId="69B2C1A7" w:rsidR="002309C4" w:rsidRPr="00BE6611" w:rsidRDefault="00741FB2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ابا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83540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F9E63" w14:textId="38AB3183" w:rsidR="002309C4" w:rsidRPr="00BE6611" w:rsidRDefault="00741FB2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حراء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BF00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EB26D" w14:textId="442E895F" w:rsidR="002309C4" w:rsidRPr="00BE6611" w:rsidRDefault="00741FB2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نطقة العشبية</w:t>
            </w:r>
          </w:p>
        </w:tc>
      </w:tr>
      <w:tr w:rsidR="00BE6611" w:rsidRPr="00BE6611" w14:paraId="6C271B62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7FB3F3" w14:textId="4DD72A87" w:rsidR="00BE6611" w:rsidRPr="00BE6611" w:rsidRDefault="006C47C5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ميع أفراد النوع الواحد التي تعيش في نظام بيئي </w:t>
            </w:r>
          </w:p>
        </w:tc>
      </w:tr>
      <w:tr w:rsidR="002309C4" w:rsidRPr="00BE6611" w14:paraId="286E54D1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281F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03126" w14:textId="778EE5C9" w:rsidR="002309C4" w:rsidRPr="00BE6611" w:rsidRDefault="006C47C5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جتمع الحي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A71E5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703807" w14:textId="1EC0D733" w:rsidR="002309C4" w:rsidRPr="00BE6611" w:rsidRDefault="006C47C5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نطقة الحيو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225C9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A1903" w14:textId="2C7B635F" w:rsidR="002309C4" w:rsidRPr="00BE6611" w:rsidRDefault="006C47C5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ماعة الحيوية</w:t>
            </w:r>
          </w:p>
        </w:tc>
      </w:tr>
      <w:tr w:rsidR="00BE6611" w:rsidRPr="00BE6611" w14:paraId="673BC3DF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B8AFC4" w14:textId="7854C67F" w:rsidR="00BE6611" w:rsidRPr="00BE6611" w:rsidRDefault="006C47C5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ستجابة الحيوان للتغير الحادث في بيئته</w:t>
            </w:r>
          </w:p>
        </w:tc>
      </w:tr>
      <w:tr w:rsidR="002309C4" w:rsidRPr="00BE6611" w14:paraId="1453AA61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641C3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5CA6F" w14:textId="5B3FE514" w:rsidR="002309C4" w:rsidRPr="00BE6611" w:rsidRDefault="006C47C5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نقراض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53A9B6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29D75" w14:textId="0E69E9C2" w:rsidR="002309C4" w:rsidRPr="00BE6611" w:rsidRDefault="006C47C5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غيرا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7F726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492E2" w14:textId="272F3BBC" w:rsidR="002309C4" w:rsidRPr="00BE6611" w:rsidRDefault="006C47C5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واءمة</w:t>
            </w:r>
          </w:p>
        </w:tc>
      </w:tr>
      <w:tr w:rsidR="00BE6611" w:rsidRPr="00BE6611" w14:paraId="1014A97C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BC04E5" w14:textId="4C04A35C" w:rsidR="00BE6611" w:rsidRPr="00BE6611" w:rsidRDefault="006C47C5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راع بين المخلوقات الحية على الطعام والماء</w:t>
            </w:r>
          </w:p>
        </w:tc>
      </w:tr>
      <w:tr w:rsidR="002309C4" w:rsidRPr="00BE6611" w14:paraId="0709F22C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6C594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C675D7" w14:textId="0F40214C" w:rsidR="002309C4" w:rsidRPr="00BE6611" w:rsidRDefault="006C47C5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وطن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37FFC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1E04F" w14:textId="4DCC9EAE" w:rsidR="002309C4" w:rsidRPr="00BE6611" w:rsidRDefault="006C47C5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يئ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6F09E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CE7EA" w14:textId="1FDFAF29" w:rsidR="002309C4" w:rsidRPr="00BE6611" w:rsidRDefault="006C47C5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نافس</w:t>
            </w:r>
          </w:p>
        </w:tc>
      </w:tr>
      <w:tr w:rsidR="00BE6611" w:rsidRPr="00BE6611" w14:paraId="3D4E03ED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9C469F" w14:textId="3520E59D" w:rsidR="00BE6611" w:rsidRPr="00BE6611" w:rsidRDefault="006C47C5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يوانات تتغذى على المنتجات والمستهلكات</w:t>
            </w:r>
          </w:p>
        </w:tc>
      </w:tr>
      <w:tr w:rsidR="002309C4" w:rsidRPr="00BE6611" w14:paraId="628798CB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95D7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843557" w14:textId="18F80841" w:rsidR="002309C4" w:rsidRPr="00BE6611" w:rsidRDefault="006C47C5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لاسعا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F159B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CD4B2" w14:textId="5F78606A" w:rsidR="002309C4" w:rsidRPr="00BE6611" w:rsidRDefault="006C47C5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مائيا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86E07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8AB11" w14:textId="3886DB0A" w:rsidR="002309C4" w:rsidRPr="00BE6611" w:rsidRDefault="006C47C5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قوارت</w:t>
            </w:r>
            <w:proofErr w:type="spellEnd"/>
          </w:p>
        </w:tc>
      </w:tr>
      <w:tr w:rsidR="00BE6611" w:rsidRPr="00BE6611" w14:paraId="4A092426" w14:textId="77777777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FD99FD" w14:textId="6367B009" w:rsidR="00BE6611" w:rsidRPr="00BE6611" w:rsidRDefault="006C47C5" w:rsidP="0065482D">
            <w:pPr>
              <w:pStyle w:val="a8"/>
              <w:numPr>
                <w:ilvl w:val="0"/>
                <w:numId w:val="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قضي حياتها بين الماء واليابسة</w:t>
            </w:r>
          </w:p>
        </w:tc>
      </w:tr>
      <w:tr w:rsidR="002309C4" w:rsidRPr="00BE6611" w14:paraId="3DB27A80" w14:textId="77777777" w:rsidTr="002309C4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CAA35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A9C60" w14:textId="00343573" w:rsidR="002309C4" w:rsidRPr="00BE6611" w:rsidRDefault="006C47C5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سماك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AE0902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C6E91" w14:textId="5709E6E7" w:rsidR="002309C4" w:rsidRPr="00BE6611" w:rsidRDefault="006C47C5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ثدييا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4A662D" w14:textId="77777777" w:rsidR="002309C4" w:rsidRPr="00BE6611" w:rsidRDefault="002309C4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11DD6" w14:textId="7FA653A7" w:rsidR="002309C4" w:rsidRPr="00BE6611" w:rsidRDefault="006C47C5" w:rsidP="003C0BC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مائيات</w:t>
            </w:r>
          </w:p>
        </w:tc>
      </w:tr>
    </w:tbl>
    <w:p w14:paraId="1EE766B4" w14:textId="0038BAB6" w:rsidR="002173D9" w:rsidRDefault="00882AAA">
      <w:pPr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6CCCBC" wp14:editId="1FD571D0">
                <wp:simplePos x="0" y="0"/>
                <wp:positionH relativeFrom="column">
                  <wp:posOffset>-96520</wp:posOffset>
                </wp:positionH>
                <wp:positionV relativeFrom="paragraph">
                  <wp:posOffset>20193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8B9B2" w14:textId="0C586A26" w:rsidR="00791475" w:rsidRPr="00FE76DC" w:rsidRDefault="00791475" w:rsidP="0079147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CCBC" id="مربع نص 524995286" o:spid="_x0000_s1029" type="#_x0000_t202" style="position:absolute;left:0;text-align:left;margin-left:-7.6pt;margin-top:15.9pt;width:59.8pt;height:2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" fillcolor="white [3201]" strokeweight="2.25pt">
                <v:stroke dashstyle="3 1"/>
                <v:textbox>
                  <w:txbxContent>
                    <w:p w14:paraId="4F98B9B2" w14:textId="0C586A26" w:rsidR="00791475" w:rsidRPr="00FE76DC" w:rsidRDefault="00791475" w:rsidP="0079147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14:paraId="1DBB6B94" w14:textId="6D8A8CF0" w:rsidR="00791475" w:rsidRDefault="00791475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proofErr w:type="gramEnd"/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741FB2">
        <w:rPr>
          <w:rFonts w:cstheme="minorHAnsi" w:hint="cs"/>
          <w:b/>
          <w:bCs/>
          <w:color w:val="000000"/>
          <w:sz w:val="28"/>
          <w:szCs w:val="28"/>
          <w:rtl/>
        </w:rPr>
        <w:t>ماذا تحتاج المخلوقات الحية لكي تعيش</w:t>
      </w:r>
      <w:r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14:paraId="57115939" w14:textId="7ABD2CB3" w:rsidR="00791475" w:rsidRDefault="00791475">
      <w:pPr>
        <w:rPr>
          <w:rtl/>
        </w:rPr>
      </w:pPr>
      <w:r>
        <w:rPr>
          <w:rFonts w:hint="cs"/>
          <w:rtl/>
        </w:rPr>
        <w:t>1</w:t>
      </w:r>
      <w:r w:rsidR="00882AAA">
        <w:rPr>
          <w:rFonts w:hint="cs"/>
          <w:rtl/>
        </w:rPr>
        <w:t>-</w:t>
      </w:r>
      <w:r>
        <w:rPr>
          <w:rFonts w:hint="cs"/>
          <w:rtl/>
        </w:rPr>
        <w:t xml:space="preserve">                                                2-</w:t>
      </w:r>
      <w:r w:rsidR="00882AAA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        3-</w:t>
      </w:r>
    </w:p>
    <w:p w14:paraId="79346121" w14:textId="4B1D5FBF" w:rsidR="00AE0C18" w:rsidRDefault="00AE0C18" w:rsidP="00AE0C18">
      <w:pPr>
        <w:rPr>
          <w:rtl/>
        </w:rPr>
      </w:pPr>
    </w:p>
    <w:p w14:paraId="4C11E147" w14:textId="4AC59CC7" w:rsidR="00AE0C18" w:rsidRDefault="00882AAA" w:rsidP="00AE0C18">
      <w:pPr>
        <w:rPr>
          <w:rtl/>
        </w:rPr>
      </w:pPr>
      <w:r>
        <w:rPr>
          <w:rFonts w:hint="cs"/>
          <w:rtl/>
        </w:rPr>
        <w:t>4-</w:t>
      </w:r>
    </w:p>
    <w:p w14:paraId="2CA3F01C" w14:textId="06B47FFC" w:rsidR="00AE0C18" w:rsidRDefault="00AE0C18" w:rsidP="00AE0C18">
      <w:pPr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48D193" wp14:editId="3C9EABD9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759460" cy="3441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AD57" w14:textId="1DD2537A" w:rsidR="00AE0C18" w:rsidRPr="00FE76DC" w:rsidRDefault="00AE0C18" w:rsidP="00AE0C1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D193" id="مربع نص 481603717" o:spid="_x0000_s1030" type="#_x0000_t202" style="position:absolute;left:0;text-align:left;margin-left:-7.85pt;margin-top:4.65pt;width:59.8pt;height:2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" fillcolor="white [3201]" strokeweight="2.25pt">
                <v:stroke dashstyle="3 1"/>
                <v:textbox>
                  <w:txbxContent>
                    <w:p w14:paraId="1B0AAD57" w14:textId="1DD2537A" w:rsidR="00AE0C18" w:rsidRPr="00FE76DC" w:rsidRDefault="00AE0C18" w:rsidP="00AE0C1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1172B8EF" w14:textId="4F0C3EE9" w:rsidR="002173D9" w:rsidRDefault="00FE76DC" w:rsidP="00AE0C18">
      <w:pPr>
        <w:rPr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AE0C18">
        <w:rPr>
          <w:rFonts w:cstheme="minorHAnsi" w:hint="cs"/>
          <w:b/>
          <w:bCs/>
          <w:sz w:val="28"/>
          <w:szCs w:val="28"/>
          <w:u w:val="single"/>
          <w:rtl/>
        </w:rPr>
        <w:t>الثالث</w:t>
      </w: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proofErr w:type="gramStart"/>
      <w:r w:rsidRPr="00EB0EA1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A47B3"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proofErr w:type="gramEnd"/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) إذا كانت الإجابة 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="00EA47B3" w:rsidRP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) إذا كانت العبارة خاطئة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79"/>
        <w:gridCol w:w="8823"/>
        <w:gridCol w:w="983"/>
      </w:tblGrid>
      <w:tr w:rsidR="00EA47B3" w:rsidRPr="00755DF6" w14:paraId="2DF2F644" w14:textId="77777777" w:rsidTr="00AE0C18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792D642A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14:paraId="5D689A10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14:paraId="10EB4CEE" w14:textId="77777777" w:rsidR="00EA47B3" w:rsidRPr="00EA47B3" w:rsidRDefault="00EA47B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EA47B3" w:rsidRPr="00755DF6" w14:paraId="5778B28E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5CDE6432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5AB6B5AB" w14:textId="6F806743" w:rsidR="00EA47B3" w:rsidRPr="00755DF6" w:rsidRDefault="006C47C5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مفترس هو الحيوان الذي يتم </w:t>
            </w:r>
            <w:r w:rsidR="003E2A53">
              <w:rPr>
                <w:rFonts w:cstheme="minorHAnsi" w:hint="cs"/>
                <w:sz w:val="26"/>
                <w:szCs w:val="26"/>
                <w:rtl/>
              </w:rPr>
              <w:t>اصطياده</w:t>
            </w:r>
          </w:p>
        </w:tc>
        <w:tc>
          <w:tcPr>
            <w:tcW w:w="468" w:type="pct"/>
            <w:vAlign w:val="center"/>
          </w:tcPr>
          <w:p w14:paraId="2E64435A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21647845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C66C9C7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1E57A91E" w14:textId="21DA0BA2" w:rsidR="00EA47B3" w:rsidRPr="00755DF6" w:rsidRDefault="003E2A5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جهاز </w:t>
            </w:r>
            <w:proofErr w:type="spellStart"/>
            <w:r>
              <w:rPr>
                <w:rFonts w:cstheme="minorHAnsi" w:hint="cs"/>
                <w:sz w:val="26"/>
                <w:szCs w:val="26"/>
                <w:rtl/>
              </w:rPr>
              <w:t>الإخراجي</w:t>
            </w:r>
            <w:proofErr w:type="spellEnd"/>
            <w:r>
              <w:rPr>
                <w:rFonts w:cstheme="minorHAnsi" w:hint="cs"/>
                <w:sz w:val="26"/>
                <w:szCs w:val="26"/>
                <w:rtl/>
              </w:rPr>
              <w:t xml:space="preserve"> جهاز يساعد على تفكيك الطعام وتحليله</w:t>
            </w:r>
          </w:p>
        </w:tc>
        <w:tc>
          <w:tcPr>
            <w:tcW w:w="468" w:type="pct"/>
            <w:vAlign w:val="center"/>
          </w:tcPr>
          <w:p w14:paraId="23FFA4DD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0F4CA40B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2666BB92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4E3694F9" w14:textId="0679A848" w:rsidR="00EA47B3" w:rsidRPr="00755DF6" w:rsidRDefault="003E2A5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أنظمة البيئية المائية الصحراء</w:t>
            </w:r>
          </w:p>
        </w:tc>
        <w:tc>
          <w:tcPr>
            <w:tcW w:w="468" w:type="pct"/>
            <w:vAlign w:val="center"/>
          </w:tcPr>
          <w:p w14:paraId="1EFDF27F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23780420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0A3DEC6D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04A3CE72" w14:textId="628C8350" w:rsidR="00EA47B3" w:rsidRPr="00755DF6" w:rsidRDefault="003E2A5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بدأ السلسلة الغذائية بالمنتجات</w:t>
            </w:r>
          </w:p>
        </w:tc>
        <w:tc>
          <w:tcPr>
            <w:tcW w:w="468" w:type="pct"/>
            <w:vAlign w:val="center"/>
          </w:tcPr>
          <w:p w14:paraId="1B338B69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4FF18A7C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14:paraId="4E431651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14:paraId="7EBC0155" w14:textId="71477B84" w:rsidR="00EA47B3" w:rsidRPr="00755DF6" w:rsidRDefault="003E2A5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حراشف تغطي أجسام الزواحف</w:t>
            </w:r>
          </w:p>
        </w:tc>
        <w:tc>
          <w:tcPr>
            <w:tcW w:w="468" w:type="pct"/>
            <w:vAlign w:val="center"/>
          </w:tcPr>
          <w:p w14:paraId="0D8C06E7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7ADB8426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005A843A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2B8F5BFF" w14:textId="257DE1AF" w:rsidR="00EA47B3" w:rsidRPr="00755DF6" w:rsidRDefault="003E2A5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أمثلة على الأعضاء القلب</w:t>
            </w:r>
          </w:p>
        </w:tc>
        <w:tc>
          <w:tcPr>
            <w:tcW w:w="468" w:type="pct"/>
            <w:vAlign w:val="center"/>
          </w:tcPr>
          <w:p w14:paraId="35C8FE96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68694FA6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5269A6D5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3A320B20" w14:textId="2D7E9D93" w:rsidR="00EA47B3" w:rsidRPr="00755DF6" w:rsidRDefault="00990B08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جميع الثدييات لها أجهزة هضمية متشابهة</w:t>
            </w:r>
          </w:p>
        </w:tc>
        <w:tc>
          <w:tcPr>
            <w:tcW w:w="468" w:type="pct"/>
            <w:vAlign w:val="center"/>
          </w:tcPr>
          <w:p w14:paraId="2CE1AAFC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39AB5809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2B2185CC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4016AB91" w14:textId="375DC775" w:rsidR="00EA47B3" w:rsidRPr="00755DF6" w:rsidRDefault="00990B08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عد المحار أحد أنواع الرخويات</w:t>
            </w:r>
          </w:p>
        </w:tc>
        <w:tc>
          <w:tcPr>
            <w:tcW w:w="468" w:type="pct"/>
            <w:vAlign w:val="center"/>
          </w:tcPr>
          <w:p w14:paraId="40C0A5F4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2B04A817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7D5D154D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77072879" w14:textId="0CB3C57A" w:rsidR="00EA47B3" w:rsidRPr="00755DF6" w:rsidRDefault="00990B08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عندما تجتمع الأعضاء يتكون جهاز حيوي</w:t>
            </w:r>
          </w:p>
        </w:tc>
        <w:tc>
          <w:tcPr>
            <w:tcW w:w="468" w:type="pct"/>
            <w:vAlign w:val="center"/>
          </w:tcPr>
          <w:p w14:paraId="68A8B3BF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EA47B3" w:rsidRPr="00755DF6" w14:paraId="691AC439" w14:textId="77777777" w:rsidTr="00AE0C18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14:paraId="6CB13DF0" w14:textId="77777777" w:rsidR="00EA47B3" w:rsidRPr="00EA47B3" w:rsidRDefault="00EA47B3" w:rsidP="0065482D">
            <w:pPr>
              <w:pStyle w:val="a8"/>
              <w:numPr>
                <w:ilvl w:val="0"/>
                <w:numId w:val="3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14:paraId="66A21A3E" w14:textId="0E002F9D" w:rsidR="00EA47B3" w:rsidRPr="00755DF6" w:rsidRDefault="00990B08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بعض المخلوقات الحية تضر النظام البيئي مثل الجراد</w:t>
            </w:r>
          </w:p>
        </w:tc>
        <w:tc>
          <w:tcPr>
            <w:tcW w:w="468" w:type="pct"/>
            <w:vAlign w:val="center"/>
          </w:tcPr>
          <w:p w14:paraId="73D5B8AD" w14:textId="77777777" w:rsidR="00EA47B3" w:rsidRPr="00755DF6" w:rsidRDefault="00EA47B3" w:rsidP="0065482D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4BC55D1B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06F49E5B" w14:textId="77777777"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14:paraId="7D645156" w14:textId="6D91A1AF" w:rsidR="00FE76DC" w:rsidRDefault="00AE0C18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C47CC" wp14:editId="0E2A8E20">
                <wp:simplePos x="0" y="0"/>
                <wp:positionH relativeFrom="column">
                  <wp:posOffset>-10160</wp:posOffset>
                </wp:positionH>
                <wp:positionV relativeFrom="paragraph">
                  <wp:posOffset>45720</wp:posOffset>
                </wp:positionV>
                <wp:extent cx="760021" cy="34417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C4D1D" w14:textId="3B5F852B" w:rsidR="00FE76DC" w:rsidRPr="00FE76DC" w:rsidRDefault="00FE76DC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47CC" id="مربع نص 12" o:spid="_x0000_s1031" type="#_x0000_t202" style="position:absolute;left:0;text-align:left;margin-left:-.8pt;margin-top:3.6pt;width:59.8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" fillcolor="white [3201]" strokeweight="2.25pt">
                <v:stroke dashstyle="3 1"/>
                <v:textbox>
                  <w:txbxContent>
                    <w:p w14:paraId="65FC4D1D" w14:textId="3B5F852B" w:rsidR="00FE76DC" w:rsidRPr="00FE76DC" w:rsidRDefault="00FE76DC" w:rsidP="00FE76D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AE0C18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C9155C5" w14:textId="3A2A2025" w:rsidR="0094660D" w:rsidRPr="00EB0EA1" w:rsidRDefault="0094660D" w:rsidP="0094660D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882AAA">
        <w:rPr>
          <w:rFonts w:cstheme="minorHAnsi" w:hint="cs"/>
          <w:b/>
          <w:bCs/>
          <w:sz w:val="28"/>
          <w:szCs w:val="28"/>
          <w:u w:val="single"/>
          <w:rtl/>
        </w:rPr>
        <w:t>الرابع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proofErr w:type="gramEnd"/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aa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53"/>
        <w:gridCol w:w="1787"/>
        <w:gridCol w:w="282"/>
        <w:gridCol w:w="6051"/>
      </w:tblGrid>
      <w:tr w:rsidR="0094660D" w:rsidRPr="0094660D" w14:paraId="781163A3" w14:textId="77777777" w:rsidTr="00EB0EA1">
        <w:trPr>
          <w:trHeight w:val="403"/>
          <w:jc w:val="center"/>
        </w:trPr>
        <w:tc>
          <w:tcPr>
            <w:tcW w:w="2580" w:type="dxa"/>
            <w:shd w:val="clear" w:color="auto" w:fill="D5F3F2"/>
          </w:tcPr>
          <w:p w14:paraId="3E940E0E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proofErr w:type="gramEnd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D5F3F2"/>
          </w:tcPr>
          <w:p w14:paraId="50EBFE5C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14:paraId="0889F002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D5F3F2"/>
          </w:tcPr>
          <w:p w14:paraId="2EC93560" w14:textId="77777777"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proofErr w:type="gramEnd"/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:rsidR="0094660D" w:rsidRPr="0094660D" w14:paraId="62DD2820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4E285428" w14:textId="10722890" w:rsidR="0094660D" w:rsidRPr="0094660D" w:rsidRDefault="00A147EE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3E2A53">
              <w:rPr>
                <w:rFonts w:cstheme="minorHAnsi" w:hint="cs"/>
                <w:color w:val="000000"/>
                <w:sz w:val="28"/>
                <w:szCs w:val="28"/>
                <w:rtl/>
              </w:rPr>
              <w:t>المحللات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7C316AC1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D9615B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4478A19F" w14:textId="067D4D72" w:rsidR="0094660D" w:rsidRPr="0094660D" w:rsidRDefault="00882AAA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3E2A53">
              <w:rPr>
                <w:rFonts w:cstheme="minorHAnsi" w:hint="cs"/>
                <w:color w:val="000000"/>
                <w:sz w:val="28"/>
                <w:szCs w:val="28"/>
                <w:rtl/>
              </w:rPr>
              <w:t>الحيوانات التي لديها عمود فقري</w:t>
            </w:r>
          </w:p>
        </w:tc>
      </w:tr>
      <w:tr w:rsidR="0094660D" w:rsidRPr="0094660D" w14:paraId="08E2DDD1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59594BE2" w14:textId="468DCDE4" w:rsidR="0094660D" w:rsidRPr="0094660D" w:rsidRDefault="00A147EE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3E2A53">
              <w:rPr>
                <w:rFonts w:cstheme="minorHAnsi" w:hint="cs"/>
                <w:color w:val="000000"/>
                <w:sz w:val="28"/>
                <w:szCs w:val="28"/>
                <w:rtl/>
              </w:rPr>
              <w:t>التلوث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51C10B65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DF09EA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088C4940" w14:textId="7C3CD8AA" w:rsidR="0094660D" w:rsidRPr="0094660D" w:rsidRDefault="003E2A53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لها ريش خفيف وثابتة درجة الحرارة</w:t>
            </w:r>
          </w:p>
        </w:tc>
      </w:tr>
      <w:tr w:rsidR="0094660D" w:rsidRPr="0094660D" w14:paraId="40DA76E8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02644BEF" w14:textId="03414AF7" w:rsidR="0094660D" w:rsidRPr="0094660D" w:rsidRDefault="003E2A53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جين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5CC1BB5B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3D805C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4571FBEC" w14:textId="0CDDD8F3" w:rsidR="0094660D" w:rsidRPr="0094660D" w:rsidRDefault="003E2A53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أصغر وحدة في بناء المخلوقات الحية</w:t>
            </w:r>
          </w:p>
        </w:tc>
      </w:tr>
      <w:tr w:rsidR="0094660D" w:rsidRPr="0094660D" w14:paraId="7CDFD8C5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18108AE2" w14:textId="741939E1" w:rsidR="0094660D" w:rsidRPr="0094660D" w:rsidRDefault="003E2A53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خلي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4DACC975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B960AC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7ABE9826" w14:textId="299EAF6A" w:rsidR="0094660D" w:rsidRPr="0094660D" w:rsidRDefault="003E2A53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ادة المسؤولة عن نقل الصفات الوراثية من الإباء الى الأبناء</w:t>
            </w:r>
          </w:p>
        </w:tc>
      </w:tr>
      <w:tr w:rsidR="0094660D" w:rsidRPr="0094660D" w14:paraId="75EA1BF2" w14:textId="77777777" w:rsidTr="00755DF6">
        <w:trPr>
          <w:trHeight w:val="403"/>
          <w:jc w:val="center"/>
        </w:trPr>
        <w:tc>
          <w:tcPr>
            <w:tcW w:w="2580" w:type="dxa"/>
            <w:vAlign w:val="center"/>
          </w:tcPr>
          <w:p w14:paraId="328BFE38" w14:textId="4D1403FF" w:rsidR="0094660D" w:rsidRPr="0094660D" w:rsidRDefault="003E2A53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طيور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14:paraId="3FA47F8A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8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BD98C4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14:paraId="189A638F" w14:textId="14E54E88" w:rsidR="0094660D" w:rsidRPr="0094660D" w:rsidRDefault="003E2A53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إضافة أشياء ضارة للبيئة</w:t>
            </w:r>
          </w:p>
        </w:tc>
      </w:tr>
      <w:tr w:rsidR="0094660D" w:rsidRPr="0094660D" w14:paraId="062D36B9" w14:textId="77777777" w:rsidTr="00755DF6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14:paraId="313EF931" w14:textId="0DA745A9" w:rsidR="0094660D" w:rsidRPr="0094660D" w:rsidRDefault="003E2A53" w:rsidP="0065482D">
            <w:pPr>
              <w:pStyle w:val="a8"/>
              <w:numPr>
                <w:ilvl w:val="0"/>
                <w:numId w:val="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فقاريات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14:paraId="57EAA464" w14:textId="77777777" w:rsidR="0094660D" w:rsidRPr="0094660D" w:rsidRDefault="0094660D" w:rsidP="0065482D">
            <w:pPr>
              <w:spacing w:line="276" w:lineRule="auto"/>
              <w:ind w:left="108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B17721" w14:textId="77777777"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14:paraId="36340EEC" w14:textId="402F5C8F" w:rsidR="0094660D" w:rsidRPr="0094660D" w:rsidRDefault="006C47C5" w:rsidP="0065482D">
            <w:pPr>
              <w:pStyle w:val="a8"/>
              <w:numPr>
                <w:ilvl w:val="0"/>
                <w:numId w:val="5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قوم بتحليل المواد الميتة للحصول على طاقة</w:t>
            </w:r>
          </w:p>
        </w:tc>
      </w:tr>
    </w:tbl>
    <w:p w14:paraId="51469D7D" w14:textId="77777777" w:rsidR="00BE6611" w:rsidRDefault="00BE6611">
      <w:pPr>
        <w:rPr>
          <w:sz w:val="28"/>
          <w:szCs w:val="28"/>
          <w:rtl/>
        </w:rPr>
      </w:pPr>
    </w:p>
    <w:p w14:paraId="3AF9CCF8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C391093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43DA002" w14:textId="77777777"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B3046F0" w14:textId="77777777" w:rsidR="0094660D" w:rsidRPr="0094660D" w:rsidRDefault="0094660D" w:rsidP="0094660D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14:paraId="661E59B3" w14:textId="382F6244" w:rsidR="0094660D" w:rsidRDefault="0094660D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  <w:r w:rsidR="00990B0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</w:p>
    <w:p w14:paraId="151FB372" w14:textId="7970D511" w:rsidR="00990B08" w:rsidRDefault="00990B08" w:rsidP="00990B08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معلم المادة / نوار العتيبي</w:t>
      </w:r>
    </w:p>
    <w:p w14:paraId="5B407572" w14:textId="77777777" w:rsidR="00755DF6" w:rsidRDefault="00755DF6" w:rsidP="0094660D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52E676EC" w14:textId="77777777" w:rsidR="0094660D" w:rsidRPr="0094660D" w:rsidRDefault="0094660D" w:rsidP="00E211F8">
      <w:pPr>
        <w:rPr>
          <w:sz w:val="28"/>
          <w:szCs w:val="28"/>
        </w:rPr>
      </w:pPr>
    </w:p>
    <w:sectPr w:rsidR="0094660D" w:rsidRPr="0094660D" w:rsidSect="002173D9">
      <w:pgSz w:w="11906" w:h="16838"/>
      <w:pgMar w:top="567" w:right="424" w:bottom="113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90DFC"/>
    <w:multiLevelType w:val="hybridMultilevel"/>
    <w:tmpl w:val="3F4A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07949"/>
    <w:multiLevelType w:val="hybridMultilevel"/>
    <w:tmpl w:val="AF805CDC"/>
    <w:lvl w:ilvl="0" w:tplc="6206D6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4321">
    <w:abstractNumId w:val="1"/>
  </w:num>
  <w:num w:numId="2" w16cid:durableId="997926591">
    <w:abstractNumId w:val="2"/>
  </w:num>
  <w:num w:numId="3" w16cid:durableId="1889566714">
    <w:abstractNumId w:val="5"/>
  </w:num>
  <w:num w:numId="4" w16cid:durableId="432823911">
    <w:abstractNumId w:val="4"/>
  </w:num>
  <w:num w:numId="5" w16cid:durableId="641740024">
    <w:abstractNumId w:val="3"/>
  </w:num>
  <w:num w:numId="6" w16cid:durableId="27043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96"/>
    <w:rsid w:val="00014A9E"/>
    <w:rsid w:val="00031884"/>
    <w:rsid w:val="00060A96"/>
    <w:rsid w:val="00076985"/>
    <w:rsid w:val="0010758E"/>
    <w:rsid w:val="00142CBE"/>
    <w:rsid w:val="00144CB9"/>
    <w:rsid w:val="00201787"/>
    <w:rsid w:val="002173D9"/>
    <w:rsid w:val="002309C4"/>
    <w:rsid w:val="002D5963"/>
    <w:rsid w:val="003347DE"/>
    <w:rsid w:val="00355EB1"/>
    <w:rsid w:val="003C0BCC"/>
    <w:rsid w:val="003D35CF"/>
    <w:rsid w:val="003E2A53"/>
    <w:rsid w:val="003E5492"/>
    <w:rsid w:val="00402B5B"/>
    <w:rsid w:val="004049D0"/>
    <w:rsid w:val="0042133F"/>
    <w:rsid w:val="00465080"/>
    <w:rsid w:val="00533927"/>
    <w:rsid w:val="00610C64"/>
    <w:rsid w:val="00614470"/>
    <w:rsid w:val="0065482D"/>
    <w:rsid w:val="006A32F3"/>
    <w:rsid w:val="006A5C22"/>
    <w:rsid w:val="006C47C5"/>
    <w:rsid w:val="006C7A1D"/>
    <w:rsid w:val="006E40C3"/>
    <w:rsid w:val="00741FB2"/>
    <w:rsid w:val="00755DF6"/>
    <w:rsid w:val="00760498"/>
    <w:rsid w:val="00770FFD"/>
    <w:rsid w:val="00791475"/>
    <w:rsid w:val="007E611E"/>
    <w:rsid w:val="007F5BF7"/>
    <w:rsid w:val="008008A9"/>
    <w:rsid w:val="00826458"/>
    <w:rsid w:val="00830CD6"/>
    <w:rsid w:val="00882AAA"/>
    <w:rsid w:val="00892C45"/>
    <w:rsid w:val="008A0BFE"/>
    <w:rsid w:val="008D1297"/>
    <w:rsid w:val="008D6A7A"/>
    <w:rsid w:val="008F606D"/>
    <w:rsid w:val="009017C5"/>
    <w:rsid w:val="0094660D"/>
    <w:rsid w:val="009533C7"/>
    <w:rsid w:val="00990B08"/>
    <w:rsid w:val="009B4CC4"/>
    <w:rsid w:val="009D742B"/>
    <w:rsid w:val="00A147EE"/>
    <w:rsid w:val="00A236F8"/>
    <w:rsid w:val="00A50971"/>
    <w:rsid w:val="00A70D20"/>
    <w:rsid w:val="00A81B96"/>
    <w:rsid w:val="00A87169"/>
    <w:rsid w:val="00AE0C18"/>
    <w:rsid w:val="00BD0D85"/>
    <w:rsid w:val="00BE5C6D"/>
    <w:rsid w:val="00BE6611"/>
    <w:rsid w:val="00C06FE2"/>
    <w:rsid w:val="00C12BBA"/>
    <w:rsid w:val="00C5738B"/>
    <w:rsid w:val="00CB3B91"/>
    <w:rsid w:val="00D551BE"/>
    <w:rsid w:val="00D72003"/>
    <w:rsid w:val="00D73C19"/>
    <w:rsid w:val="00D83E66"/>
    <w:rsid w:val="00D944B5"/>
    <w:rsid w:val="00D94CB4"/>
    <w:rsid w:val="00DB574F"/>
    <w:rsid w:val="00E211F8"/>
    <w:rsid w:val="00E329C7"/>
    <w:rsid w:val="00E636FF"/>
    <w:rsid w:val="00E64F66"/>
    <w:rsid w:val="00EA47B3"/>
    <w:rsid w:val="00EB0EA1"/>
    <w:rsid w:val="00ED0119"/>
    <w:rsid w:val="00F45357"/>
    <w:rsid w:val="00F86D59"/>
    <w:rsid w:val="00F91111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15C5B"/>
  <w15:docId w15:val="{BC16C369-BE90-4A00-A92B-EE74C573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A5C22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C22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C22"/>
    <w:pPr>
      <w:keepNext/>
      <w:keepLines/>
      <w:bidi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5C22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5C22"/>
    <w:pPr>
      <w:keepNext/>
      <w:keepLines/>
      <w:bidi w:val="0"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5C22"/>
    <w:pPr>
      <w:keepNext/>
      <w:keepLines/>
      <w:bidi w:val="0"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A5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A5C22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A5C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6A5C22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uiPriority w:val="9"/>
    <w:semiHidden/>
    <w:rsid w:val="006A5C22"/>
    <w:rPr>
      <w:rFonts w:ascii="Calibri" w:eastAsia="Calibri" w:hAnsi="Calibri" w:cs="Calibri"/>
      <w:b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A5C22"/>
    <w:pPr>
      <w:keepNext/>
      <w:keepLines/>
      <w:bidi w:val="0"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a0"/>
    <w:link w:val="a3"/>
    <w:uiPriority w:val="10"/>
    <w:rsid w:val="006A5C22"/>
    <w:rPr>
      <w:rFonts w:ascii="Calibri" w:eastAsia="Calibri" w:hAnsi="Calibri" w:cs="Calibri"/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6A5C22"/>
    <w:pPr>
      <w:keepNext/>
      <w:keepLines/>
      <w:bidi w:val="0"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عنوان فرعي Char"/>
    <w:basedOn w:val="a0"/>
    <w:link w:val="a4"/>
    <w:uiPriority w:val="11"/>
    <w:rsid w:val="006A5C22"/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6A5C22"/>
    <w:rPr>
      <w:b/>
      <w:bCs/>
    </w:rPr>
  </w:style>
  <w:style w:type="character" w:styleId="a6">
    <w:name w:val="Emphasis"/>
    <w:basedOn w:val="a0"/>
    <w:uiPriority w:val="20"/>
    <w:qFormat/>
    <w:rsid w:val="006A5C22"/>
    <w:rPr>
      <w:i/>
      <w:iCs/>
    </w:rPr>
  </w:style>
  <w:style w:type="paragraph" w:styleId="a7">
    <w:name w:val="No Spacing"/>
    <w:uiPriority w:val="1"/>
    <w:qFormat/>
    <w:rsid w:val="006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Subtle Emphasis"/>
    <w:basedOn w:val="a0"/>
    <w:uiPriority w:val="19"/>
    <w:qFormat/>
    <w:rsid w:val="006A5C22"/>
    <w:rPr>
      <w:i/>
      <w:iCs/>
      <w:color w:val="808080" w:themeColor="text1" w:themeTint="7F"/>
    </w:rPr>
  </w:style>
  <w:style w:type="table" w:styleId="aa">
    <w:name w:val="Table Grid"/>
    <w:basedOn w:val="a1"/>
    <w:rsid w:val="00A8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A81B9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b"/>
    <w:uiPriority w:val="99"/>
    <w:semiHidden/>
    <w:rsid w:val="00A81B96"/>
    <w:rPr>
      <w:rFonts w:ascii="Tahoma" w:eastAsia="Times New Roman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eacher144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511F-443F-49CE-A682-39571D93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nawar al otaibi</cp:lastModifiedBy>
  <cp:revision>2</cp:revision>
  <cp:lastPrinted>2023-10-23T18:34:00Z</cp:lastPrinted>
  <dcterms:created xsi:type="dcterms:W3CDTF">2023-10-23T18:35:00Z</dcterms:created>
  <dcterms:modified xsi:type="dcterms:W3CDTF">2023-10-23T18:35:00Z</dcterms:modified>
</cp:coreProperties>
</file>